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0D" w:rsidRDefault="005C610D" w:rsidP="00A17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6FD" w:rsidRPr="00B0703D" w:rsidRDefault="00A17A96" w:rsidP="00A17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3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8B36FD" w:rsidRPr="00B0703D">
        <w:rPr>
          <w:rFonts w:ascii="Times New Roman" w:hAnsi="Times New Roman" w:cs="Times New Roman"/>
          <w:b/>
          <w:sz w:val="24"/>
          <w:szCs w:val="24"/>
        </w:rPr>
        <w:t xml:space="preserve">воспитательных и </w:t>
      </w:r>
      <w:proofErr w:type="spellStart"/>
      <w:r w:rsidR="008B36FD" w:rsidRPr="00B0703D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8B36FD" w:rsidRPr="00B07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36FD" w:rsidRPr="00B0703D">
        <w:rPr>
          <w:rFonts w:ascii="Times New Roman" w:hAnsi="Times New Roman" w:cs="Times New Roman"/>
          <w:b/>
          <w:sz w:val="24"/>
          <w:szCs w:val="24"/>
        </w:rPr>
        <w:t>–м</w:t>
      </w:r>
      <w:proofErr w:type="gramEnd"/>
      <w:r w:rsidR="008B36FD" w:rsidRPr="00B0703D">
        <w:rPr>
          <w:rFonts w:ascii="Times New Roman" w:hAnsi="Times New Roman" w:cs="Times New Roman"/>
          <w:b/>
          <w:sz w:val="24"/>
          <w:szCs w:val="24"/>
        </w:rPr>
        <w:t xml:space="preserve">етодических мероприятий для учащихся и педагогов </w:t>
      </w:r>
      <w:r w:rsidR="00A17366" w:rsidRPr="00B0703D">
        <w:rPr>
          <w:rFonts w:ascii="Times New Roman" w:hAnsi="Times New Roman" w:cs="Times New Roman"/>
          <w:b/>
          <w:sz w:val="24"/>
          <w:szCs w:val="24"/>
        </w:rPr>
        <w:t xml:space="preserve"> на 2021-2022</w:t>
      </w:r>
      <w:r w:rsidR="00003DBD" w:rsidRPr="00B07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3DBD" w:rsidRPr="00B0703D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003DBD" w:rsidRPr="00B0703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F66F5" w:rsidRPr="00B070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A96" w:rsidRPr="00B0703D" w:rsidRDefault="00DF66F5" w:rsidP="00A17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3D">
        <w:rPr>
          <w:rFonts w:ascii="Times New Roman" w:hAnsi="Times New Roman" w:cs="Times New Roman"/>
          <w:b/>
          <w:sz w:val="24"/>
          <w:szCs w:val="24"/>
        </w:rPr>
        <w:t xml:space="preserve">МБУДО Амгинский ЦТР </w:t>
      </w:r>
      <w:proofErr w:type="spellStart"/>
      <w:r w:rsidRPr="00B0703D">
        <w:rPr>
          <w:rFonts w:ascii="Times New Roman" w:hAnsi="Times New Roman" w:cs="Times New Roman"/>
          <w:b/>
          <w:sz w:val="24"/>
          <w:szCs w:val="24"/>
        </w:rPr>
        <w:t>им.О.П.Ивановой-Сидоркевич</w:t>
      </w:r>
      <w:proofErr w:type="spellEnd"/>
    </w:p>
    <w:p w:rsidR="00A17A96" w:rsidRPr="00B0703D" w:rsidRDefault="00003DBD" w:rsidP="00D623E8">
      <w:pPr>
        <w:jc w:val="both"/>
        <w:rPr>
          <w:rFonts w:ascii="Times New Roman" w:hAnsi="Times New Roman" w:cs="Times New Roman"/>
          <w:sz w:val="24"/>
          <w:szCs w:val="24"/>
        </w:rPr>
      </w:pPr>
      <w:r w:rsidRPr="00B0703D">
        <w:rPr>
          <w:rFonts w:ascii="Times New Roman" w:hAnsi="Times New Roman" w:cs="Times New Roman"/>
          <w:sz w:val="24"/>
          <w:szCs w:val="24"/>
        </w:rPr>
        <w:t>приуроченные</w:t>
      </w:r>
      <w:r w:rsidR="00A17A96" w:rsidRPr="00B0703D">
        <w:rPr>
          <w:rFonts w:ascii="Times New Roman" w:hAnsi="Times New Roman" w:cs="Times New Roman"/>
          <w:sz w:val="24"/>
          <w:szCs w:val="24"/>
        </w:rPr>
        <w:t xml:space="preserve"> к году семейной экономике в </w:t>
      </w:r>
      <w:proofErr w:type="spellStart"/>
      <w:r w:rsidR="00A17A96" w:rsidRPr="00B0703D">
        <w:rPr>
          <w:rFonts w:ascii="Times New Roman" w:hAnsi="Times New Roman" w:cs="Times New Roman"/>
          <w:sz w:val="24"/>
          <w:szCs w:val="24"/>
        </w:rPr>
        <w:t>Амгинском</w:t>
      </w:r>
      <w:proofErr w:type="spellEnd"/>
      <w:r w:rsidR="00A17A96" w:rsidRPr="00B0703D">
        <w:rPr>
          <w:rFonts w:ascii="Times New Roman" w:hAnsi="Times New Roman" w:cs="Times New Roman"/>
          <w:sz w:val="24"/>
          <w:szCs w:val="24"/>
        </w:rPr>
        <w:t xml:space="preserve"> улусе</w:t>
      </w:r>
      <w:r w:rsidRPr="00B0703D">
        <w:rPr>
          <w:rFonts w:ascii="Times New Roman" w:hAnsi="Times New Roman" w:cs="Times New Roman"/>
          <w:sz w:val="24"/>
          <w:szCs w:val="24"/>
        </w:rPr>
        <w:t xml:space="preserve">, году Науки и технологии РФ, году Здоровья РС (Я). </w:t>
      </w:r>
      <w:proofErr w:type="gramStart"/>
      <w:r w:rsidRPr="00B0703D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B0703D">
        <w:rPr>
          <w:rFonts w:ascii="Times New Roman" w:hAnsi="Times New Roman" w:cs="Times New Roman"/>
          <w:sz w:val="24"/>
          <w:szCs w:val="24"/>
        </w:rPr>
        <w:t xml:space="preserve"> посвященные 50-летию со дня основания Амгинского ЦТР и 90-летию со дня рождения </w:t>
      </w:r>
      <w:proofErr w:type="spellStart"/>
      <w:r w:rsidRPr="00B0703D">
        <w:rPr>
          <w:rFonts w:ascii="Times New Roman" w:hAnsi="Times New Roman" w:cs="Times New Roman"/>
          <w:sz w:val="24"/>
          <w:szCs w:val="24"/>
        </w:rPr>
        <w:t>О.П.Ивановой-Сидоркевич</w:t>
      </w:r>
      <w:proofErr w:type="spellEnd"/>
    </w:p>
    <w:tbl>
      <w:tblPr>
        <w:tblStyle w:val="a3"/>
        <w:tblW w:w="14567" w:type="dxa"/>
        <w:tblLook w:val="04A0"/>
      </w:tblPr>
      <w:tblGrid>
        <w:gridCol w:w="533"/>
        <w:gridCol w:w="142"/>
        <w:gridCol w:w="7797"/>
        <w:gridCol w:w="2693"/>
        <w:gridCol w:w="3402"/>
      </w:tblGrid>
      <w:tr w:rsidR="00224448" w:rsidRPr="00D623E8" w:rsidTr="00224448">
        <w:tc>
          <w:tcPr>
            <w:tcW w:w="533" w:type="dxa"/>
          </w:tcPr>
          <w:p w:rsidR="00224448" w:rsidRPr="00D623E8" w:rsidRDefault="00224448" w:rsidP="00D62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3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39" w:type="dxa"/>
            <w:gridSpan w:val="2"/>
          </w:tcPr>
          <w:p w:rsidR="00224448" w:rsidRPr="00D623E8" w:rsidRDefault="00224448" w:rsidP="00D62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3E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224448" w:rsidRPr="00D623E8" w:rsidRDefault="00224448" w:rsidP="00D623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3E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02" w:type="dxa"/>
          </w:tcPr>
          <w:p w:rsidR="00224448" w:rsidRPr="00D623E8" w:rsidRDefault="00224448" w:rsidP="00D623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3E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24448" w:rsidRPr="00D623E8" w:rsidTr="00224448">
        <w:tc>
          <w:tcPr>
            <w:tcW w:w="14567" w:type="dxa"/>
            <w:gridSpan w:val="5"/>
          </w:tcPr>
          <w:p w:rsidR="00224448" w:rsidRPr="00B0703D" w:rsidRDefault="00224448" w:rsidP="00D6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</w:t>
            </w:r>
          </w:p>
        </w:tc>
      </w:tr>
      <w:tr w:rsidR="00224448" w:rsidRPr="00B0703D" w:rsidTr="00224448">
        <w:tc>
          <w:tcPr>
            <w:tcW w:w="533" w:type="dxa"/>
          </w:tcPr>
          <w:p w:rsidR="00224448" w:rsidRPr="00B0703D" w:rsidRDefault="00224448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2"/>
          </w:tcPr>
          <w:p w:rsidR="00224448" w:rsidRPr="00B0703D" w:rsidRDefault="00224448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дистанционный детский фольклорный фестиваль «Творческая поляна-2022» («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Айартуьулгэ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693" w:type="dxa"/>
          </w:tcPr>
          <w:p w:rsidR="00224448" w:rsidRPr="00B0703D" w:rsidRDefault="00224448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Октябрь-ноябрь 2021</w:t>
            </w:r>
          </w:p>
        </w:tc>
        <w:tc>
          <w:tcPr>
            <w:tcW w:w="3402" w:type="dxa"/>
          </w:tcPr>
          <w:p w:rsidR="00224448" w:rsidRPr="00B0703D" w:rsidRDefault="00224448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Харитонова С.В. Петрова Т.Н.</w:t>
            </w:r>
          </w:p>
        </w:tc>
      </w:tr>
      <w:tr w:rsidR="00224448" w:rsidRPr="00B0703D" w:rsidTr="00224448">
        <w:tc>
          <w:tcPr>
            <w:tcW w:w="533" w:type="dxa"/>
          </w:tcPr>
          <w:p w:rsidR="00224448" w:rsidRPr="00B0703D" w:rsidRDefault="00224448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2"/>
          </w:tcPr>
          <w:p w:rsidR="00224448" w:rsidRPr="00B0703D" w:rsidRDefault="00224448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Открытая заочная краеведческая конференция «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Ытык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йэлэр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ааттарын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уйэтитиэ5ин</w:t>
            </w:r>
          </w:p>
        </w:tc>
        <w:tc>
          <w:tcPr>
            <w:tcW w:w="2693" w:type="dxa"/>
          </w:tcPr>
          <w:p w:rsidR="00224448" w:rsidRPr="00B0703D" w:rsidRDefault="00224448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3402" w:type="dxa"/>
          </w:tcPr>
          <w:p w:rsidR="00224448" w:rsidRPr="00B0703D" w:rsidRDefault="00224448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Давыдова В.А., Матвеева А.М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2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Открытый детский творческий конкурс для детей с ограниченными возможностями здоровья «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Кунчээн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» («Мой родной улус»)</w:t>
            </w:r>
          </w:p>
        </w:tc>
        <w:tc>
          <w:tcPr>
            <w:tcW w:w="2693" w:type="dxa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3402" w:type="dxa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Егорова А.Е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2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 семинар-практикум, образовательный тур  “Патриотическое воспитание в учреждениях дополнительного образования» по маршруту Амга – 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Ытык-Куель-Чурапча-Борогнцы-Майя-Амга</w:t>
            </w:r>
            <w:proofErr w:type="spellEnd"/>
          </w:p>
        </w:tc>
        <w:tc>
          <w:tcPr>
            <w:tcW w:w="2693" w:type="dxa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3402" w:type="dxa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Данилова Ф.В.</w:t>
            </w:r>
          </w:p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Егорова А.Е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gridSpan w:val="2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заочный семейный конкурс 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освО.П.Ивановой-Сидоркевич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Куерэгэйдэр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кэллилэр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1 июня 2022</w:t>
            </w:r>
          </w:p>
        </w:tc>
        <w:tc>
          <w:tcPr>
            <w:tcW w:w="3402" w:type="dxa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Матвеева А.М.</w:t>
            </w:r>
          </w:p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ахомова З.В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b/>
                <w:sz w:val="24"/>
                <w:szCs w:val="24"/>
              </w:rPr>
              <w:t>Итого 5 республиканских мероприятий</w:t>
            </w:r>
          </w:p>
        </w:tc>
        <w:tc>
          <w:tcPr>
            <w:tcW w:w="2693" w:type="dxa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16BE" w:rsidRPr="00B0703D" w:rsidRDefault="00B216BE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BE" w:rsidRPr="00B0703D" w:rsidTr="00224448">
        <w:tc>
          <w:tcPr>
            <w:tcW w:w="14567" w:type="dxa"/>
            <w:gridSpan w:val="5"/>
          </w:tcPr>
          <w:p w:rsidR="00B216BE" w:rsidRPr="00B0703D" w:rsidRDefault="00B216BE" w:rsidP="00D6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0703D">
              <w:rPr>
                <w:rFonts w:ascii="Times New Roman" w:hAnsi="Times New Roman" w:cs="Times New Roman"/>
                <w:b/>
                <w:sz w:val="24"/>
                <w:szCs w:val="24"/>
              </w:rPr>
              <w:t>Улусные</w:t>
            </w:r>
          </w:p>
        </w:tc>
      </w:tr>
      <w:tr w:rsidR="00B216BE" w:rsidRPr="00B0703D" w:rsidTr="00224448">
        <w:tc>
          <w:tcPr>
            <w:tcW w:w="14567" w:type="dxa"/>
            <w:gridSpan w:val="5"/>
          </w:tcPr>
          <w:p w:rsidR="00B216BE" w:rsidRPr="00B0703D" w:rsidRDefault="00B216BE" w:rsidP="00D6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216BE" w:rsidRPr="00B0703D" w:rsidRDefault="00B216BE" w:rsidP="00D623E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сти Р</w:t>
            </w:r>
            <w:proofErr w:type="gram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: Классные часы «Моя страна, мое будущее», «Мы будущее нашей республики»;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сентября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З.В., РДО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Экспедиция по конным хозяйствам по проекту «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Клуб-любителей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коневодства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Ф.В., Егорова А.Е. Попов П.И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Улусная военно-спортивная игра «Зарница» для учащихся 5-8 классов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опов П.И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С Днем рождения, РДШ»</w:t>
            </w:r>
          </w:p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нь принятия в ряды участников Российского движения школьников, </w:t>
            </w: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Д «Стремление» «(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улуур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</w:t>
            </w:r>
            <w:proofErr w:type="gram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)» (с 2 по 11 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 октября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З.В., РДО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заочная краеведческая конференция «</w:t>
            </w:r>
            <w:proofErr w:type="spellStart"/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>Ытык</w:t>
            </w:r>
            <w:proofErr w:type="spellEnd"/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>ийэлэр</w:t>
            </w:r>
            <w:proofErr w:type="spellEnd"/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>ааттарын</w:t>
            </w:r>
            <w:proofErr w:type="spellEnd"/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йэтитиэ5ин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Матвеева А.М., Давыдова В.А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Улусный конкурс «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Байанай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бэлэ5э» (фото, видео)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а С.В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отборочный этап «Саха КВН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 МР, МКУ РУО, УДОО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кэскилэ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ДО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этап республиканского конкурса «Молодой лидер Якутии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 МР, МКУ РУО, УДОО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кэскилэ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ДО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29-й Слет делегатов ДОО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кэскилэ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 МР, МКУ РУО, УДОО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кэскилэ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ДО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а Дня детского движения в Республике Саха (Якутия)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О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кэскилэ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ДО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ученического совета с Главой МР «Амгинский улус (район)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начало декабря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РУО, УДОО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кэскилэ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16BE" w:rsidRPr="00B0703D" w:rsidTr="00224448">
        <w:tc>
          <w:tcPr>
            <w:tcW w:w="14567" w:type="dxa"/>
            <w:gridSpan w:val="5"/>
          </w:tcPr>
          <w:p w:rsidR="00B216BE" w:rsidRPr="00B0703D" w:rsidRDefault="00B216BE" w:rsidP="00D62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  <w:p w:rsidR="00B216BE" w:rsidRPr="00B0703D" w:rsidRDefault="00B216BE" w:rsidP="00A173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Улусный семинар-практикум по 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техническом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Ф.В. </w:t>
            </w:r>
          </w:p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Егорова А.Е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сная 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уот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ла 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угэр-ойункууьэтылыгар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13 февраля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О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кэскилэ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конкурс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хан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РУО, УДОО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кэскилэ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Улусный онлайн обучающий семинар для родителей «Безопасный интернет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Данилова Ф.В., Давыдова В.А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Улусный семинар для участников юношей по проекту «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Клуб-любителей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коневодства»  «Начинающий фермер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Ф.В., </w:t>
            </w:r>
          </w:p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Егорова А.Е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Улусная военная игра «Снежный Барс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опов П.И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Улусный смотр песни и строя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опов П.И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Улусная выставка декоративно-прикладного творчества «Радуга Севера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В.А. </w:t>
            </w:r>
          </w:p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Егорова А.Е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Улусная выставка “Игрушки  наших предков”. (мастер классы, выставка игрушек национальном колорите)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Колосова 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Нь.М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., Абрамова Н.И., Борохина С.Ю., </w:t>
            </w:r>
            <w:r w:rsidRPr="00B0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Д.П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Онлайн встреча «Театр и дети». с артистами театра ТЮЗ, Саха драмтеатра им.П.А.Ойунского, Театра опера и балета Д.К.Сивцева - Суорун Омоллооно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едагоги, методисты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Улусный конкурс патриотической песни «Служу Отчизне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опов П.И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Улусное мероприятие “Туойуохха Тереебут дойду кэрэтин ”(литературная гостиная) посв к 100-летию ЯАССР, Амгинской Слободы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Давыдова В.А., Специалисты улусной библиотеки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сный заочный  </w:t>
            </w: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конкурс театральных постановок для начальных классов.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Апрель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едагоги, методисты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Улусный конкурс рисунков, посвященный к 77-летию ВОВ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О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кэскилэ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Улусный заочный конкурс статей «История семьи в истории района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Егорова А.Е.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216BE" w:rsidRPr="00B0703D" w:rsidRDefault="00B216BE" w:rsidP="00D623E8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фотоконкурс «Зоркий объектив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216BE" w:rsidRPr="00B0703D" w:rsidRDefault="00B216BE" w:rsidP="00D623E8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ТР, УДОО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кэскилэ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216BE" w:rsidRPr="00B0703D" w:rsidRDefault="00B216BE" w:rsidP="00D623E8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конкурс рисунков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ы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ин 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ылаан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216BE" w:rsidRPr="00B0703D" w:rsidRDefault="00B216BE" w:rsidP="00D623E8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ТР, УДОО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кэскилэ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216BE" w:rsidRPr="00B0703D" w:rsidRDefault="00B216BE" w:rsidP="00D623E8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слет ДОО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кэскилэ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216BE" w:rsidRPr="00B0703D" w:rsidRDefault="00B216BE" w:rsidP="00D623E8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 МР, МКУ РУО, УДОО «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кэскилэ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ДО</w:t>
            </w:r>
          </w:p>
        </w:tc>
      </w:tr>
      <w:tr w:rsidR="00B216BE" w:rsidRPr="00B0703D" w:rsidTr="00224448">
        <w:tc>
          <w:tcPr>
            <w:tcW w:w="53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883" w:rsidRPr="00B0703D" w:rsidTr="00224448">
        <w:tc>
          <w:tcPr>
            <w:tcW w:w="14567" w:type="dxa"/>
            <w:gridSpan w:val="5"/>
          </w:tcPr>
          <w:p w:rsidR="00B67883" w:rsidRPr="00B0703D" w:rsidRDefault="00B0703D" w:rsidP="001859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учрежденческие</w:t>
            </w:r>
          </w:p>
        </w:tc>
      </w:tr>
      <w:tr w:rsidR="00B216BE" w:rsidRPr="00B0703D" w:rsidTr="00224448">
        <w:tc>
          <w:tcPr>
            <w:tcW w:w="675" w:type="dxa"/>
            <w:gridSpan w:val="2"/>
          </w:tcPr>
          <w:p w:rsidR="00B216BE" w:rsidRPr="00B0703D" w:rsidRDefault="00B216BE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едсовет работников учреждения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6 октября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УВР, методисты, педагоги</w:t>
            </w:r>
          </w:p>
        </w:tc>
      </w:tr>
      <w:tr w:rsidR="00B67883" w:rsidRPr="00B0703D" w:rsidTr="00224448">
        <w:tc>
          <w:tcPr>
            <w:tcW w:w="675" w:type="dxa"/>
            <w:gridSpan w:val="2"/>
          </w:tcPr>
          <w:p w:rsidR="00B67883" w:rsidRPr="00B0703D" w:rsidRDefault="00B67883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67883" w:rsidRPr="00B0703D" w:rsidRDefault="00B67883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емей: создание социальных паспортов на учащихся кружков;</w:t>
            </w:r>
            <w:r w:rsidRPr="00B0703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- обновление банка данных детей из семей, находящихся в социально-опасном  положении</w:t>
            </w:r>
          </w:p>
        </w:tc>
        <w:tc>
          <w:tcPr>
            <w:tcW w:w="2693" w:type="dxa"/>
          </w:tcPr>
          <w:p w:rsidR="00B67883" w:rsidRPr="00B0703D" w:rsidRDefault="00B67883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</w:tcPr>
          <w:p w:rsidR="00B67883" w:rsidRPr="00B0703D" w:rsidRDefault="00B67883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УВР, методисты, педагоги</w:t>
            </w:r>
          </w:p>
        </w:tc>
      </w:tr>
      <w:tr w:rsidR="00B216BE" w:rsidRPr="00B0703D" w:rsidTr="00224448">
        <w:tc>
          <w:tcPr>
            <w:tcW w:w="675" w:type="dxa"/>
            <w:gridSpan w:val="2"/>
          </w:tcPr>
          <w:p w:rsidR="00B216BE" w:rsidRPr="00B0703D" w:rsidRDefault="00B216BE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67883" w:rsidRPr="00B0703D" w:rsidRDefault="00B67883" w:rsidP="00B678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для подготовки и участия в мероприятиях воспитательного характера.</w:t>
            </w:r>
          </w:p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16BE" w:rsidRPr="00B0703D" w:rsidRDefault="00B67883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B216BE" w:rsidRPr="00B0703D" w:rsidRDefault="00B67883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УВР, методисты, педагоги</w:t>
            </w:r>
          </w:p>
        </w:tc>
      </w:tr>
      <w:tr w:rsidR="00B216BE" w:rsidRPr="00B0703D" w:rsidTr="00224448">
        <w:tc>
          <w:tcPr>
            <w:tcW w:w="675" w:type="dxa"/>
            <w:gridSpan w:val="2"/>
          </w:tcPr>
          <w:p w:rsidR="00B216BE" w:rsidRPr="00B0703D" w:rsidRDefault="00B216BE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216BE" w:rsidRPr="00B0703D" w:rsidRDefault="00B216BE" w:rsidP="00C9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BE" w:rsidRPr="00B0703D" w:rsidTr="00224448">
        <w:tc>
          <w:tcPr>
            <w:tcW w:w="675" w:type="dxa"/>
            <w:gridSpan w:val="2"/>
          </w:tcPr>
          <w:p w:rsidR="00B216BE" w:rsidRPr="00B0703D" w:rsidRDefault="00B216BE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216BE" w:rsidRPr="00B0703D" w:rsidRDefault="00B216BE" w:rsidP="00C92807">
            <w:pPr>
              <w:pStyle w:val="a6"/>
              <w:jc w:val="left"/>
            </w:pPr>
            <w:r w:rsidRPr="00B0703D">
              <w:t>Уборка территории</w:t>
            </w: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6BE" w:rsidRPr="00B0703D" w:rsidTr="00224448">
        <w:tc>
          <w:tcPr>
            <w:tcW w:w="675" w:type="dxa"/>
            <w:gridSpan w:val="2"/>
          </w:tcPr>
          <w:p w:rsidR="00B216BE" w:rsidRPr="00B0703D" w:rsidRDefault="00B216BE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216BE" w:rsidRPr="00B0703D" w:rsidRDefault="00B216BE" w:rsidP="0022444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ащиты животных  классный час, беседа</w:t>
            </w:r>
          </w:p>
          <w:p w:rsidR="00B216BE" w:rsidRPr="00B0703D" w:rsidRDefault="00B216BE" w:rsidP="00C92807">
            <w:pPr>
              <w:pStyle w:val="a6"/>
              <w:jc w:val="left"/>
            </w:pPr>
          </w:p>
        </w:tc>
        <w:tc>
          <w:tcPr>
            <w:tcW w:w="2693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октября </w:t>
            </w:r>
          </w:p>
        </w:tc>
        <w:tc>
          <w:tcPr>
            <w:tcW w:w="3402" w:type="dxa"/>
          </w:tcPr>
          <w:p w:rsidR="00B216BE" w:rsidRPr="00B0703D" w:rsidRDefault="00B216BE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УВР, методисты, педагоги 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уманит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, направления</w:t>
            </w:r>
          </w:p>
        </w:tc>
      </w:tr>
      <w:tr w:rsidR="00B216BE" w:rsidRPr="00B0703D" w:rsidTr="00224448">
        <w:tc>
          <w:tcPr>
            <w:tcW w:w="675" w:type="dxa"/>
            <w:gridSpan w:val="2"/>
          </w:tcPr>
          <w:p w:rsidR="00B216BE" w:rsidRPr="00B0703D" w:rsidRDefault="00B216BE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216BE" w:rsidRPr="00B0703D" w:rsidRDefault="00B216BE" w:rsidP="00C928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журавля (беседа, классные часы)</w:t>
            </w:r>
          </w:p>
          <w:p w:rsidR="00B216BE" w:rsidRPr="00B0703D" w:rsidRDefault="00B216BE" w:rsidP="00C928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16BE" w:rsidRPr="00B0703D" w:rsidRDefault="00B216BE" w:rsidP="00224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BE" w:rsidRPr="00B0703D" w:rsidRDefault="00B216BE" w:rsidP="002C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216BE" w:rsidRPr="00B0703D" w:rsidRDefault="00B216BE" w:rsidP="00C9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BE" w:rsidRPr="00B0703D" w:rsidRDefault="00B216BE" w:rsidP="00C9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16BE" w:rsidRPr="00B0703D" w:rsidRDefault="00B216BE" w:rsidP="00C9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BE" w:rsidRPr="00B0703D" w:rsidRDefault="00B216BE" w:rsidP="00C9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УВР, методисты, педагоги Матвеева А.М., 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М.И., Харитонова С.В.</w:t>
            </w:r>
          </w:p>
        </w:tc>
      </w:tr>
      <w:tr w:rsidR="00B67883" w:rsidRPr="00B0703D" w:rsidTr="00224448">
        <w:tc>
          <w:tcPr>
            <w:tcW w:w="675" w:type="dxa"/>
            <w:gridSpan w:val="2"/>
          </w:tcPr>
          <w:p w:rsidR="00B67883" w:rsidRPr="00B0703D" w:rsidRDefault="00B67883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B67883" w:rsidRPr="00B0703D" w:rsidRDefault="00B67883" w:rsidP="00C928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каникулы</w:t>
            </w:r>
          </w:p>
        </w:tc>
        <w:tc>
          <w:tcPr>
            <w:tcW w:w="2693" w:type="dxa"/>
          </w:tcPr>
          <w:p w:rsidR="00B67883" w:rsidRDefault="00B67883" w:rsidP="0022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1 раз в полугодии</w:t>
            </w:r>
          </w:p>
          <w:p w:rsidR="00B0703D" w:rsidRDefault="00B0703D" w:rsidP="0022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</w:t>
            </w:r>
          </w:p>
          <w:p w:rsidR="00B0703D" w:rsidRPr="00B0703D" w:rsidRDefault="00B0703D" w:rsidP="00224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</w:t>
            </w:r>
          </w:p>
        </w:tc>
        <w:tc>
          <w:tcPr>
            <w:tcW w:w="3402" w:type="dxa"/>
          </w:tcPr>
          <w:p w:rsidR="00B67883" w:rsidRPr="00B0703D" w:rsidRDefault="00B67883" w:rsidP="00C9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C928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Клипмейкер</w:t>
            </w:r>
          </w:p>
        </w:tc>
        <w:tc>
          <w:tcPr>
            <w:tcW w:w="2693" w:type="dxa"/>
          </w:tcPr>
          <w:p w:rsidR="00B0703D" w:rsidRDefault="002C40F5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1 раз в полугодии</w:t>
            </w:r>
          </w:p>
          <w:p w:rsidR="00B0703D" w:rsidRPr="00B0703D" w:rsidRDefault="00B0703D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1 г</w:t>
            </w:r>
          </w:p>
        </w:tc>
        <w:tc>
          <w:tcPr>
            <w:tcW w:w="3402" w:type="dxa"/>
          </w:tcPr>
          <w:p w:rsidR="002C40F5" w:rsidRPr="00B0703D" w:rsidRDefault="002C40F5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едагоги, методисты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C92807">
            <w:pPr>
              <w:pStyle w:val="a6"/>
              <w:jc w:val="left"/>
            </w:pPr>
            <w:r w:rsidRPr="00B0703D">
              <w:t>Генеральная уборка кабинетов</w:t>
            </w:r>
          </w:p>
        </w:tc>
        <w:tc>
          <w:tcPr>
            <w:tcW w:w="2693" w:type="dxa"/>
          </w:tcPr>
          <w:p w:rsidR="002C40F5" w:rsidRPr="00B0703D" w:rsidRDefault="00B0703D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и</w:t>
            </w:r>
          </w:p>
        </w:tc>
        <w:tc>
          <w:tcPr>
            <w:tcW w:w="3402" w:type="dxa"/>
          </w:tcPr>
          <w:p w:rsidR="002C40F5" w:rsidRPr="00B0703D" w:rsidRDefault="00B0703D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C92807">
            <w:pPr>
              <w:pStyle w:val="a6"/>
              <w:jc w:val="left"/>
            </w:pPr>
            <w:r w:rsidRPr="00B0703D">
              <w:t>Новогоднее оформление зала и кабинетов</w:t>
            </w:r>
          </w:p>
        </w:tc>
        <w:tc>
          <w:tcPr>
            <w:tcW w:w="2693" w:type="dxa"/>
          </w:tcPr>
          <w:p w:rsidR="002C40F5" w:rsidRPr="00B0703D" w:rsidRDefault="00B0703D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3402" w:type="dxa"/>
          </w:tcPr>
          <w:p w:rsidR="002C40F5" w:rsidRPr="00B0703D" w:rsidRDefault="00B0703D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педагоги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355D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Постановка новогодней сказки</w:t>
            </w:r>
          </w:p>
          <w:p w:rsidR="002C40F5" w:rsidRPr="00B0703D" w:rsidRDefault="002C40F5" w:rsidP="00C92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едагоги, методисты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355D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Подготовка реквизитов, бутафорий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1 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едагоги, методисты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7F5AED">
            <w:pPr>
              <w:pStyle w:val="a6"/>
              <w:jc w:val="center"/>
              <w:rPr>
                <w:b/>
              </w:rPr>
            </w:pPr>
            <w:r w:rsidRPr="00B0703D">
              <w:rPr>
                <w:b/>
              </w:rPr>
              <w:t>Тропа профессий</w:t>
            </w:r>
          </w:p>
          <w:p w:rsidR="002C40F5" w:rsidRPr="00B0703D" w:rsidRDefault="002C40F5" w:rsidP="007F5AED">
            <w:pPr>
              <w:pStyle w:val="a6"/>
              <w:jc w:val="left"/>
            </w:pPr>
            <w:r w:rsidRPr="00B0703D">
              <w:rPr>
                <w:rFonts w:eastAsia="Times New Roman"/>
              </w:rPr>
              <w:t xml:space="preserve">Мероприятия </w:t>
            </w:r>
            <w:proofErr w:type="spellStart"/>
            <w:r w:rsidRPr="00B0703D">
              <w:rPr>
                <w:rFonts w:eastAsia="Times New Roman"/>
              </w:rPr>
              <w:t>внутриучреждения</w:t>
            </w:r>
            <w:proofErr w:type="spellEnd"/>
            <w:r w:rsidRPr="00B0703D">
              <w:rPr>
                <w:rFonts w:eastAsia="Times New Roman"/>
              </w:rPr>
              <w:t xml:space="preserve"> «Где родился, там и пригодился».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1 раз в четверти</w:t>
            </w:r>
          </w:p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</w:p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18 марта 2022 г</w:t>
            </w:r>
          </w:p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13 мая 2022 г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УВР, методисты, педагоги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B67883">
            <w:pPr>
              <w:pStyle w:val="a6"/>
              <w:rPr>
                <w:b/>
              </w:rPr>
            </w:pPr>
            <w:r w:rsidRPr="00B0703D">
              <w:t>Подготовка и выпуск электронной газеты внутри ЦТР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1 раз в четверти</w:t>
            </w:r>
          </w:p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2021 г </w:t>
            </w:r>
          </w:p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24 декабря 2021г</w:t>
            </w:r>
          </w:p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29 марта 2022 г</w:t>
            </w:r>
          </w:p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1 июня 2022 г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УВР, методисты, педагоги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18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C92807">
            <w:pPr>
              <w:pStyle w:val="a6"/>
              <w:jc w:val="left"/>
            </w:pPr>
            <w:r w:rsidRPr="00B0703D">
              <w:t>Тимуровская помощь ветеранам педагогам учреждения по уборке усадьбы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Конкурс на лучший видеоролик среди педагогов «Моя образовательная программа»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11 октября2021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УВР, методисты, педагоги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молодых педагогов «Документация ПДО»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12 октября 2021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УВР, методисты, педагоги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оформлению материала на сайте «Навигатор ДО р14. Дети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14 октября 2021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УВР, методисты, педагоги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ой кружок – путеводитель к профессии»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р.по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УВР, методисты, педагоги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Уерэргэ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уерэниэ5ин» среди  воспитанников АЦТР по песням О.П.Ивановой 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доркевич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15 ноября -23 ноября 2021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, беседы, диспуты, классные часы по </w:t>
            </w:r>
            <w:proofErr w:type="spell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овому воспитанию 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Ноябрь 2021г</w:t>
            </w:r>
          </w:p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Январь 2022 г</w:t>
            </w:r>
          </w:p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Апрель 2022 г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РУО, ОВД, улусная библиотека 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D62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b/>
                <w:sz w:val="24"/>
                <w:szCs w:val="24"/>
              </w:rPr>
              <w:t>День студента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Январь 2022 г</w:t>
            </w:r>
          </w:p>
        </w:tc>
        <w:tc>
          <w:tcPr>
            <w:tcW w:w="3402" w:type="dxa"/>
          </w:tcPr>
          <w:p w:rsidR="002C40F5" w:rsidRPr="00B0703D" w:rsidRDefault="002C40F5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о УВР, методисты, педагоги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B216BE">
            <w:pP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 w:rsidRPr="00B0703D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Внутриучрежденческое мероприятие “Друзья Белого оленя”</w:t>
            </w:r>
          </w:p>
          <w:p w:rsidR="002C40F5" w:rsidRPr="00B0703D" w:rsidRDefault="002C40F5" w:rsidP="00B216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3D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посв к 100-летию ЯАССР, Амгинской Слободы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Февраль 2022г</w:t>
            </w:r>
          </w:p>
        </w:tc>
        <w:tc>
          <w:tcPr>
            <w:tcW w:w="3402" w:type="dxa"/>
          </w:tcPr>
          <w:p w:rsidR="002C40F5" w:rsidRPr="00B0703D" w:rsidRDefault="002C40F5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А.М., Харитонова С.В., 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355D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  <w:t>Дистанционная онлайн Выставка «Мир театральных вещей». (Дом народного творчества им.Ф.Потапова. Абагинская СДК, Алтанская СДК).</w:t>
            </w:r>
          </w:p>
          <w:p w:rsidR="002C40F5" w:rsidRPr="00B0703D" w:rsidRDefault="002C40F5" w:rsidP="00B216BE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 2022 г</w:t>
            </w:r>
          </w:p>
        </w:tc>
        <w:tc>
          <w:tcPr>
            <w:tcW w:w="3402" w:type="dxa"/>
          </w:tcPr>
          <w:p w:rsidR="002C40F5" w:rsidRPr="00B0703D" w:rsidRDefault="002C40F5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едагоги, методисты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>Улусная акция по сбору отработанных батареек «Сдай батарейку!»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С.В. 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D623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осадка рассад цветов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>Отчетное мероприятие «Радуга творчества»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402" w:type="dxa"/>
          </w:tcPr>
          <w:p w:rsidR="002C40F5" w:rsidRPr="00B0703D" w:rsidRDefault="002C40F5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 по УВР, методисты, педагоги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F4443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одснежника </w:t>
            </w:r>
          </w:p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Май 2022 г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Колосова </w:t>
            </w:r>
            <w:proofErr w:type="spellStart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Нь.М</w:t>
            </w:r>
            <w:proofErr w:type="spellEnd"/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., Абрамова Н.И.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C9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Лучшая презентация работы с родителями»</w:t>
            </w: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Май 2022 г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едагоги, методисты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355D5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цветка </w:t>
            </w:r>
            <w:proofErr w:type="spellStart"/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>Сардаана</w:t>
            </w:r>
            <w:proofErr w:type="spellEnd"/>
          </w:p>
          <w:p w:rsidR="002C40F5" w:rsidRPr="00B0703D" w:rsidRDefault="002C40F5" w:rsidP="00355D5B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70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курс фото </w:t>
            </w:r>
          </w:p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юнь 2022г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воспитатели </w:t>
            </w:r>
          </w:p>
        </w:tc>
      </w:tr>
      <w:tr w:rsidR="002C40F5" w:rsidRPr="00B0703D" w:rsidTr="00224448">
        <w:tc>
          <w:tcPr>
            <w:tcW w:w="675" w:type="dxa"/>
            <w:gridSpan w:val="2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C40F5" w:rsidRPr="00B0703D" w:rsidRDefault="002C40F5" w:rsidP="00B6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фотоконкурса в рамках Дня реки Амга</w:t>
            </w:r>
          </w:p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июль 2022 г</w:t>
            </w:r>
          </w:p>
        </w:tc>
        <w:tc>
          <w:tcPr>
            <w:tcW w:w="3402" w:type="dxa"/>
          </w:tcPr>
          <w:p w:rsidR="002C40F5" w:rsidRPr="00B0703D" w:rsidRDefault="002C40F5" w:rsidP="00D62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03D">
              <w:rPr>
                <w:rFonts w:ascii="Times New Roman" w:hAnsi="Times New Roman" w:cs="Times New Roman"/>
                <w:sz w:val="24"/>
                <w:szCs w:val="24"/>
              </w:rPr>
              <w:t>Педагоги воспитатели</w:t>
            </w:r>
          </w:p>
        </w:tc>
      </w:tr>
    </w:tbl>
    <w:p w:rsidR="00816E6D" w:rsidRPr="00B0703D" w:rsidRDefault="00816E6D" w:rsidP="00B0703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6E6D" w:rsidRPr="00B0703D" w:rsidSect="00DF66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50C8"/>
    <w:multiLevelType w:val="hybridMultilevel"/>
    <w:tmpl w:val="E1867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1578D"/>
    <w:multiLevelType w:val="hybridMultilevel"/>
    <w:tmpl w:val="4288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15D59"/>
    <w:multiLevelType w:val="hybridMultilevel"/>
    <w:tmpl w:val="D1727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E50"/>
    <w:rsid w:val="00003DBD"/>
    <w:rsid w:val="00070F11"/>
    <w:rsid w:val="0007754E"/>
    <w:rsid w:val="000A0525"/>
    <w:rsid w:val="001859EC"/>
    <w:rsid w:val="001A5F57"/>
    <w:rsid w:val="00224448"/>
    <w:rsid w:val="00230138"/>
    <w:rsid w:val="002C220A"/>
    <w:rsid w:val="002C40F5"/>
    <w:rsid w:val="00355D5B"/>
    <w:rsid w:val="003D562B"/>
    <w:rsid w:val="00471DDD"/>
    <w:rsid w:val="005A362F"/>
    <w:rsid w:val="005C610D"/>
    <w:rsid w:val="0060534F"/>
    <w:rsid w:val="00672531"/>
    <w:rsid w:val="00674093"/>
    <w:rsid w:val="006D5D1D"/>
    <w:rsid w:val="00700451"/>
    <w:rsid w:val="007145AA"/>
    <w:rsid w:val="007216EE"/>
    <w:rsid w:val="00723EBA"/>
    <w:rsid w:val="007F5AED"/>
    <w:rsid w:val="00801A1D"/>
    <w:rsid w:val="00816E6D"/>
    <w:rsid w:val="008849D8"/>
    <w:rsid w:val="008B36FD"/>
    <w:rsid w:val="00A17366"/>
    <w:rsid w:val="00A17A96"/>
    <w:rsid w:val="00AB774C"/>
    <w:rsid w:val="00AD37D5"/>
    <w:rsid w:val="00AD71B4"/>
    <w:rsid w:val="00B0703D"/>
    <w:rsid w:val="00B216BE"/>
    <w:rsid w:val="00B67883"/>
    <w:rsid w:val="00CD5EAA"/>
    <w:rsid w:val="00D01AEC"/>
    <w:rsid w:val="00D623E8"/>
    <w:rsid w:val="00D73D60"/>
    <w:rsid w:val="00D83755"/>
    <w:rsid w:val="00DA0DB6"/>
    <w:rsid w:val="00DF66F5"/>
    <w:rsid w:val="00E049FF"/>
    <w:rsid w:val="00EA3A8D"/>
    <w:rsid w:val="00F25A33"/>
    <w:rsid w:val="00F44438"/>
    <w:rsid w:val="00F63E50"/>
    <w:rsid w:val="00F6709E"/>
    <w:rsid w:val="00F82F90"/>
    <w:rsid w:val="00F83976"/>
    <w:rsid w:val="00F96140"/>
    <w:rsid w:val="00FA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96"/>
  </w:style>
  <w:style w:type="paragraph" w:styleId="1">
    <w:name w:val="heading 1"/>
    <w:basedOn w:val="a"/>
    <w:link w:val="10"/>
    <w:uiPriority w:val="9"/>
    <w:qFormat/>
    <w:rsid w:val="00A17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7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A17A96"/>
    <w:rPr>
      <w:i/>
      <w:iCs/>
    </w:rPr>
  </w:style>
  <w:style w:type="paragraph" w:styleId="a5">
    <w:name w:val="List Paragraph"/>
    <w:basedOn w:val="a"/>
    <w:uiPriority w:val="34"/>
    <w:qFormat/>
    <w:rsid w:val="002C220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B36FD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1C71-857A-431A-ABD4-EDF46B38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пахомова</dc:creator>
  <cp:keywords/>
  <dc:description/>
  <cp:lastModifiedBy>админ5</cp:lastModifiedBy>
  <cp:revision>18</cp:revision>
  <cp:lastPrinted>2021-09-24T02:12:00Z</cp:lastPrinted>
  <dcterms:created xsi:type="dcterms:W3CDTF">2021-02-20T03:17:00Z</dcterms:created>
  <dcterms:modified xsi:type="dcterms:W3CDTF">2021-09-30T07:45:00Z</dcterms:modified>
</cp:coreProperties>
</file>